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9D823" w14:textId="77777777" w:rsidR="00630038" w:rsidRDefault="00630038" w:rsidP="00630038">
      <w:pPr>
        <w:jc w:val="center"/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>Line Dancing with Diana Dawson</w:t>
      </w:r>
    </w:p>
    <w:p w14:paraId="70C597BF" w14:textId="07B1278D" w:rsidR="00630038" w:rsidRDefault="00000000" w:rsidP="00630038">
      <w:pPr>
        <w:jc w:val="center"/>
        <w:rPr>
          <w:rFonts w:ascii="Kristen ITC" w:hAnsi="Kristen ITC"/>
          <w:sz w:val="20"/>
          <w:szCs w:val="20"/>
        </w:rPr>
      </w:pPr>
      <w:hyperlink r:id="rId6" w:history="1">
        <w:r w:rsidR="00630038" w:rsidRPr="00630038">
          <w:rPr>
            <w:rStyle w:val="Hyperlink"/>
            <w:rFonts w:ascii="Kristen ITC" w:hAnsi="Kristen ITC"/>
            <w:sz w:val="20"/>
            <w:szCs w:val="20"/>
          </w:rPr>
          <w:t>www.dianadawson.uk</w:t>
        </w:r>
      </w:hyperlink>
      <w:r w:rsidR="00630038" w:rsidRPr="00630038">
        <w:rPr>
          <w:rFonts w:ascii="Kristen ITC" w:hAnsi="Kristen ITC"/>
          <w:sz w:val="20"/>
          <w:szCs w:val="20"/>
        </w:rPr>
        <w:t xml:space="preserve">    </w:t>
      </w:r>
      <w:hyperlink r:id="rId7" w:history="1">
        <w:r w:rsidR="00630038" w:rsidRPr="00630038">
          <w:rPr>
            <w:rStyle w:val="Hyperlink"/>
            <w:rFonts w:ascii="Kristen ITC" w:hAnsi="Kristen ITC"/>
            <w:sz w:val="20"/>
            <w:szCs w:val="20"/>
          </w:rPr>
          <w:t>dianadawson@btinternet.com</w:t>
        </w:r>
      </w:hyperlink>
      <w:r w:rsidR="00630038" w:rsidRPr="00630038">
        <w:rPr>
          <w:rFonts w:ascii="Kristen ITC" w:hAnsi="Kristen ITC"/>
          <w:sz w:val="20"/>
          <w:szCs w:val="20"/>
        </w:rPr>
        <w:t xml:space="preserve"> </w:t>
      </w:r>
      <w:r w:rsidR="00630038">
        <w:rPr>
          <w:rFonts w:ascii="Kristen ITC" w:hAnsi="Kristen ITC"/>
          <w:sz w:val="20"/>
          <w:szCs w:val="20"/>
        </w:rPr>
        <w:t xml:space="preserve"> Tel: 01896 756244 or 077570 75028</w:t>
      </w:r>
    </w:p>
    <w:p w14:paraId="3246F7E8" w14:textId="67A15526" w:rsidR="005B6B4B" w:rsidRDefault="005B6B4B" w:rsidP="00630038">
      <w:pPr>
        <w:jc w:val="center"/>
        <w:rPr>
          <w:rFonts w:ascii="Kristen ITC" w:hAnsi="Kristen ITC"/>
          <w:sz w:val="20"/>
          <w:szCs w:val="20"/>
        </w:rPr>
      </w:pPr>
    </w:p>
    <w:p w14:paraId="334C72CA" w14:textId="05EDB289" w:rsidR="005B6B4B" w:rsidRDefault="003A74BA" w:rsidP="00630038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IPPING POINT</w:t>
      </w:r>
      <w:r w:rsidR="002E56D0">
        <w:rPr>
          <w:rFonts w:ascii="Comic Sans MS" w:hAnsi="Comic Sans MS"/>
          <w:sz w:val="36"/>
          <w:szCs w:val="36"/>
        </w:rPr>
        <w:t xml:space="preserve"> </w:t>
      </w:r>
    </w:p>
    <w:p w14:paraId="59E8FACD" w14:textId="716E8AD3" w:rsidR="005B6B4B" w:rsidRDefault="005B6B4B" w:rsidP="00630038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2 counts 4 wall Beginner Line Dance</w:t>
      </w:r>
    </w:p>
    <w:p w14:paraId="38D0C188" w14:textId="24D6DEC7" w:rsidR="005B6B4B" w:rsidRDefault="005B6B4B" w:rsidP="00630038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horeographed by Diana Dawson </w:t>
      </w:r>
      <w:r w:rsidR="006802A8">
        <w:rPr>
          <w:rFonts w:ascii="Comic Sans MS" w:hAnsi="Comic Sans MS"/>
          <w:sz w:val="20"/>
          <w:szCs w:val="20"/>
        </w:rPr>
        <w:t>(</w:t>
      </w:r>
      <w:r w:rsidR="00D87BE1">
        <w:rPr>
          <w:rFonts w:ascii="Comic Sans MS" w:hAnsi="Comic Sans MS"/>
          <w:sz w:val="20"/>
          <w:szCs w:val="20"/>
        </w:rPr>
        <w:t xml:space="preserve">December </w:t>
      </w:r>
      <w:r>
        <w:rPr>
          <w:rFonts w:ascii="Comic Sans MS" w:hAnsi="Comic Sans MS"/>
          <w:sz w:val="20"/>
          <w:szCs w:val="20"/>
        </w:rPr>
        <w:t>2022</w:t>
      </w:r>
      <w:r w:rsidR="006802A8">
        <w:rPr>
          <w:rFonts w:ascii="Comic Sans MS" w:hAnsi="Comic Sans MS"/>
          <w:sz w:val="20"/>
          <w:szCs w:val="20"/>
        </w:rPr>
        <w:t>)</w:t>
      </w:r>
    </w:p>
    <w:p w14:paraId="47312604" w14:textId="302CFA7F" w:rsidR="005B6B4B" w:rsidRDefault="005B6B4B" w:rsidP="00630038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horeographed to </w:t>
      </w:r>
      <w:r w:rsidR="003A74BA">
        <w:rPr>
          <w:rFonts w:ascii="Comic Sans MS" w:hAnsi="Comic Sans MS"/>
          <w:sz w:val="20"/>
          <w:szCs w:val="20"/>
        </w:rPr>
        <w:t>Tipping Point</w:t>
      </w:r>
      <w:r>
        <w:rPr>
          <w:rFonts w:ascii="Comic Sans MS" w:hAnsi="Comic Sans MS"/>
          <w:sz w:val="20"/>
          <w:szCs w:val="20"/>
        </w:rPr>
        <w:t xml:space="preserve"> by Drake Milligan </w:t>
      </w:r>
    </w:p>
    <w:p w14:paraId="1211F687" w14:textId="48929C00" w:rsidR="005B6B4B" w:rsidRDefault="005B6B4B" w:rsidP="00630038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lbum: Dallas/Fort Worth   available on Amazon</w:t>
      </w:r>
    </w:p>
    <w:p w14:paraId="3B56980E" w14:textId="4459547B" w:rsidR="005B6B4B" w:rsidRPr="005B6B4B" w:rsidRDefault="003A74BA" w:rsidP="00630038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ntro:  Vocals start right away, start the dance on the words “Tipping point…”</w:t>
      </w:r>
    </w:p>
    <w:p w14:paraId="2240BA82" w14:textId="3D9BA572" w:rsidR="005B6B4B" w:rsidRDefault="002E56D0" w:rsidP="00630038">
      <w:pPr>
        <w:jc w:val="center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 xml:space="preserve">No tags or restarts </w:t>
      </w:r>
    </w:p>
    <w:p w14:paraId="2596FF9D" w14:textId="77777777" w:rsidR="002E56D0" w:rsidRDefault="002E56D0" w:rsidP="00630038">
      <w:pPr>
        <w:jc w:val="center"/>
        <w:rPr>
          <w:rFonts w:ascii="Kristen ITC" w:hAnsi="Kristen ITC"/>
          <w:sz w:val="20"/>
          <w:szCs w:val="20"/>
        </w:rPr>
      </w:pPr>
    </w:p>
    <w:p w14:paraId="5273BCEC" w14:textId="77777777" w:rsidR="005B6B4B" w:rsidRDefault="005B6B4B" w:rsidP="005B6B4B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Counts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>Steps</w:t>
      </w:r>
    </w:p>
    <w:p w14:paraId="3D238E37" w14:textId="77777777" w:rsidR="005B6B4B" w:rsidRDefault="005B6B4B" w:rsidP="005B6B4B">
      <w:pPr>
        <w:ind w:left="144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MONTEREY QUARTER TURN, JAZZ BOX</w:t>
      </w:r>
    </w:p>
    <w:p w14:paraId="18139DB6" w14:textId="716C46C2" w:rsidR="005B6B4B" w:rsidRDefault="005B6B4B" w:rsidP="005B6B4B">
      <w:pPr>
        <w:numPr>
          <w:ilvl w:val="1"/>
          <w:numId w:val="3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Touch Right out to </w:t>
      </w:r>
      <w:r w:rsidR="007D7EE5">
        <w:rPr>
          <w:rFonts w:ascii="Comic Sans MS" w:hAnsi="Comic Sans MS"/>
          <w:sz w:val="20"/>
        </w:rPr>
        <w:t>R</w:t>
      </w:r>
      <w:r>
        <w:rPr>
          <w:rFonts w:ascii="Comic Sans MS" w:hAnsi="Comic Sans MS"/>
          <w:sz w:val="20"/>
        </w:rPr>
        <w:t xml:space="preserve">ight side. Quarter turn Right stepping Right beside </w:t>
      </w:r>
      <w:r w:rsidR="007D7EE5">
        <w:rPr>
          <w:rFonts w:ascii="Comic Sans MS" w:hAnsi="Comic Sans MS"/>
          <w:sz w:val="20"/>
        </w:rPr>
        <w:t>L</w:t>
      </w:r>
      <w:r>
        <w:rPr>
          <w:rFonts w:ascii="Comic Sans MS" w:hAnsi="Comic Sans MS"/>
          <w:sz w:val="20"/>
        </w:rPr>
        <w:t>eft (3:00)</w:t>
      </w:r>
    </w:p>
    <w:p w14:paraId="43961EC4" w14:textId="488A0C43" w:rsidR="005B6B4B" w:rsidRDefault="005B6B4B" w:rsidP="005B6B4B">
      <w:pPr>
        <w:numPr>
          <w:ilvl w:val="1"/>
          <w:numId w:val="4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Touch Left out to </w:t>
      </w:r>
      <w:r w:rsidR="007D7EE5">
        <w:rPr>
          <w:rFonts w:ascii="Comic Sans MS" w:hAnsi="Comic Sans MS"/>
          <w:sz w:val="20"/>
        </w:rPr>
        <w:t>L</w:t>
      </w:r>
      <w:r>
        <w:rPr>
          <w:rFonts w:ascii="Comic Sans MS" w:hAnsi="Comic Sans MS"/>
          <w:sz w:val="20"/>
        </w:rPr>
        <w:t xml:space="preserve">eft side.  Step </w:t>
      </w:r>
      <w:r w:rsidR="007D7EE5">
        <w:rPr>
          <w:rFonts w:ascii="Comic Sans MS" w:hAnsi="Comic Sans MS"/>
          <w:sz w:val="20"/>
        </w:rPr>
        <w:t>L</w:t>
      </w:r>
      <w:r>
        <w:rPr>
          <w:rFonts w:ascii="Comic Sans MS" w:hAnsi="Comic Sans MS"/>
          <w:sz w:val="20"/>
        </w:rPr>
        <w:t xml:space="preserve">eft beside </w:t>
      </w:r>
      <w:r w:rsidR="007D7EE5">
        <w:rPr>
          <w:rFonts w:ascii="Comic Sans MS" w:hAnsi="Comic Sans MS"/>
          <w:sz w:val="20"/>
        </w:rPr>
        <w:t>R</w:t>
      </w:r>
      <w:r>
        <w:rPr>
          <w:rFonts w:ascii="Comic Sans MS" w:hAnsi="Comic Sans MS"/>
          <w:sz w:val="20"/>
        </w:rPr>
        <w:t>ight</w:t>
      </w:r>
    </w:p>
    <w:p w14:paraId="71272243" w14:textId="6D682BF7" w:rsidR="005B6B4B" w:rsidRDefault="005B6B4B" w:rsidP="005B6B4B">
      <w:pPr>
        <w:numPr>
          <w:ilvl w:val="1"/>
          <w:numId w:val="5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Cross Right over Left. Step back on </w:t>
      </w:r>
      <w:r w:rsidR="007D7EE5">
        <w:rPr>
          <w:rFonts w:ascii="Comic Sans MS" w:hAnsi="Comic Sans MS"/>
          <w:sz w:val="20"/>
        </w:rPr>
        <w:t>L</w:t>
      </w:r>
      <w:r>
        <w:rPr>
          <w:rFonts w:ascii="Comic Sans MS" w:hAnsi="Comic Sans MS"/>
          <w:sz w:val="20"/>
        </w:rPr>
        <w:t>eft</w:t>
      </w:r>
    </w:p>
    <w:p w14:paraId="055A551C" w14:textId="6F01D395" w:rsidR="005B6B4B" w:rsidRDefault="005B6B4B" w:rsidP="005B6B4B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7-8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 xml:space="preserve">Step Right to </w:t>
      </w:r>
      <w:r w:rsidR="007D7EE5">
        <w:rPr>
          <w:rFonts w:ascii="Comic Sans MS" w:hAnsi="Comic Sans MS"/>
          <w:sz w:val="20"/>
        </w:rPr>
        <w:t>R</w:t>
      </w:r>
      <w:r>
        <w:rPr>
          <w:rFonts w:ascii="Comic Sans MS" w:hAnsi="Comic Sans MS"/>
          <w:sz w:val="20"/>
        </w:rPr>
        <w:t xml:space="preserve">ight side. Step </w:t>
      </w:r>
      <w:r w:rsidR="007D7EE5">
        <w:rPr>
          <w:rFonts w:ascii="Comic Sans MS" w:hAnsi="Comic Sans MS"/>
          <w:sz w:val="20"/>
        </w:rPr>
        <w:t>L</w:t>
      </w:r>
      <w:r>
        <w:rPr>
          <w:rFonts w:ascii="Comic Sans MS" w:hAnsi="Comic Sans MS"/>
          <w:sz w:val="20"/>
        </w:rPr>
        <w:t xml:space="preserve">eft beside </w:t>
      </w:r>
      <w:r w:rsidR="007D7EE5">
        <w:rPr>
          <w:rFonts w:ascii="Comic Sans MS" w:hAnsi="Comic Sans MS"/>
          <w:sz w:val="20"/>
        </w:rPr>
        <w:t>R</w:t>
      </w:r>
      <w:r>
        <w:rPr>
          <w:rFonts w:ascii="Comic Sans MS" w:hAnsi="Comic Sans MS"/>
          <w:sz w:val="20"/>
        </w:rPr>
        <w:t>ight</w:t>
      </w:r>
    </w:p>
    <w:p w14:paraId="757FD4E2" w14:textId="77777777" w:rsidR="005B6B4B" w:rsidRDefault="005B6B4B" w:rsidP="005B6B4B">
      <w:pPr>
        <w:rPr>
          <w:rFonts w:ascii="Comic Sans MS" w:hAnsi="Comic Sans MS"/>
          <w:sz w:val="20"/>
        </w:rPr>
      </w:pPr>
    </w:p>
    <w:p w14:paraId="4416C768" w14:textId="7F433872" w:rsidR="005B6B4B" w:rsidRDefault="005B6B4B" w:rsidP="005B6B4B">
      <w:pPr>
        <w:ind w:left="144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SIDE</w:t>
      </w:r>
      <w:r w:rsidR="002E56D0">
        <w:rPr>
          <w:rFonts w:ascii="Comic Sans MS" w:hAnsi="Comic Sans MS"/>
          <w:sz w:val="20"/>
        </w:rPr>
        <w:t>, HOLD, TOGETHER, SIDE</w:t>
      </w:r>
      <w:r>
        <w:rPr>
          <w:rFonts w:ascii="Comic Sans MS" w:hAnsi="Comic Sans MS"/>
          <w:sz w:val="20"/>
        </w:rPr>
        <w:t>, TOUCH, GRAPEVINE HALF TURN, SCUFF</w:t>
      </w:r>
    </w:p>
    <w:p w14:paraId="38ECAA70" w14:textId="7AAAB83E" w:rsidR="005B6B4B" w:rsidRDefault="005B6B4B" w:rsidP="005B6B4B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1-2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 xml:space="preserve">Step </w:t>
      </w:r>
      <w:r w:rsidR="007D7EE5">
        <w:rPr>
          <w:rFonts w:ascii="Comic Sans MS" w:hAnsi="Comic Sans MS"/>
          <w:sz w:val="20"/>
        </w:rPr>
        <w:t>R</w:t>
      </w:r>
      <w:r>
        <w:rPr>
          <w:rFonts w:ascii="Comic Sans MS" w:hAnsi="Comic Sans MS"/>
          <w:sz w:val="20"/>
        </w:rPr>
        <w:t xml:space="preserve">ight to </w:t>
      </w:r>
      <w:r w:rsidR="007D7EE5">
        <w:rPr>
          <w:rFonts w:ascii="Comic Sans MS" w:hAnsi="Comic Sans MS"/>
          <w:sz w:val="20"/>
        </w:rPr>
        <w:t>R</w:t>
      </w:r>
      <w:r>
        <w:rPr>
          <w:rFonts w:ascii="Comic Sans MS" w:hAnsi="Comic Sans MS"/>
          <w:sz w:val="20"/>
        </w:rPr>
        <w:t>ight side.  Hold</w:t>
      </w:r>
    </w:p>
    <w:p w14:paraId="6A53535E" w14:textId="20CDBD72" w:rsidR="005B6B4B" w:rsidRDefault="005B6B4B" w:rsidP="005B6B4B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&amp;3-4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 xml:space="preserve">Step </w:t>
      </w:r>
      <w:r w:rsidR="007D7EE5">
        <w:rPr>
          <w:rFonts w:ascii="Comic Sans MS" w:hAnsi="Comic Sans MS"/>
          <w:sz w:val="20"/>
        </w:rPr>
        <w:t>L</w:t>
      </w:r>
      <w:r>
        <w:rPr>
          <w:rFonts w:ascii="Comic Sans MS" w:hAnsi="Comic Sans MS"/>
          <w:sz w:val="20"/>
        </w:rPr>
        <w:t xml:space="preserve">eft beside </w:t>
      </w:r>
      <w:r w:rsidR="007D7EE5">
        <w:rPr>
          <w:rFonts w:ascii="Comic Sans MS" w:hAnsi="Comic Sans MS"/>
          <w:sz w:val="20"/>
        </w:rPr>
        <w:t>R</w:t>
      </w:r>
      <w:r>
        <w:rPr>
          <w:rFonts w:ascii="Comic Sans MS" w:hAnsi="Comic Sans MS"/>
          <w:sz w:val="20"/>
        </w:rPr>
        <w:t xml:space="preserve">ight.  Step </w:t>
      </w:r>
      <w:r w:rsidR="007D7EE5">
        <w:rPr>
          <w:rFonts w:ascii="Comic Sans MS" w:hAnsi="Comic Sans MS"/>
          <w:sz w:val="20"/>
        </w:rPr>
        <w:t>R</w:t>
      </w:r>
      <w:r>
        <w:rPr>
          <w:rFonts w:ascii="Comic Sans MS" w:hAnsi="Comic Sans MS"/>
          <w:sz w:val="20"/>
        </w:rPr>
        <w:t xml:space="preserve">ight to </w:t>
      </w:r>
      <w:r w:rsidR="007D7EE5">
        <w:rPr>
          <w:rFonts w:ascii="Comic Sans MS" w:hAnsi="Comic Sans MS"/>
          <w:sz w:val="20"/>
        </w:rPr>
        <w:t>R</w:t>
      </w:r>
      <w:r>
        <w:rPr>
          <w:rFonts w:ascii="Comic Sans MS" w:hAnsi="Comic Sans MS"/>
          <w:sz w:val="20"/>
        </w:rPr>
        <w:t>ight side.  Touch Left beside Right</w:t>
      </w:r>
    </w:p>
    <w:p w14:paraId="19B21E55" w14:textId="58CA073F" w:rsidR="005B6B4B" w:rsidRPr="005E3A6B" w:rsidRDefault="005B6B4B" w:rsidP="005B6B4B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5-6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 xml:space="preserve">Step Left to </w:t>
      </w:r>
      <w:r w:rsidR="007D7EE5">
        <w:rPr>
          <w:rFonts w:ascii="Comic Sans MS" w:hAnsi="Comic Sans MS"/>
          <w:sz w:val="20"/>
        </w:rPr>
        <w:t>L</w:t>
      </w:r>
      <w:r>
        <w:rPr>
          <w:rFonts w:ascii="Comic Sans MS" w:hAnsi="Comic Sans MS"/>
          <w:sz w:val="20"/>
        </w:rPr>
        <w:t>eft side. Step Right behind Left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</w:p>
    <w:p w14:paraId="61426CE8" w14:textId="4C629B94" w:rsidR="005B6B4B" w:rsidRDefault="005B6B4B" w:rsidP="005B6B4B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7-8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 xml:space="preserve">Half turn Left stepping onto Left. Scuff Right forward   </w:t>
      </w:r>
      <w:r w:rsidR="007D7EE5"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>(9:00)</w:t>
      </w:r>
    </w:p>
    <w:p w14:paraId="4C58EBCE" w14:textId="77777777" w:rsidR="005B6B4B" w:rsidRDefault="005B6B4B" w:rsidP="005B6B4B">
      <w:pPr>
        <w:rPr>
          <w:rFonts w:ascii="Comic Sans MS" w:hAnsi="Comic Sans MS"/>
          <w:sz w:val="20"/>
        </w:rPr>
      </w:pPr>
    </w:p>
    <w:p w14:paraId="0A5B0A6B" w14:textId="3F40E44D" w:rsidR="005B6B4B" w:rsidRDefault="005B6B4B" w:rsidP="005B6B4B">
      <w:pPr>
        <w:ind w:left="144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RIGHT CHASSE, ROCK BACK, LEFT CHASSE, ROCK BACK</w:t>
      </w:r>
    </w:p>
    <w:p w14:paraId="61AB5069" w14:textId="20254CBD" w:rsidR="005B6B4B" w:rsidRDefault="005B6B4B" w:rsidP="005B6B4B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1&amp;2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 xml:space="preserve">Step Right to </w:t>
      </w:r>
      <w:r w:rsidR="007D7EE5">
        <w:rPr>
          <w:rFonts w:ascii="Comic Sans MS" w:hAnsi="Comic Sans MS"/>
          <w:sz w:val="20"/>
        </w:rPr>
        <w:t>R</w:t>
      </w:r>
      <w:r>
        <w:rPr>
          <w:rFonts w:ascii="Comic Sans MS" w:hAnsi="Comic Sans MS"/>
          <w:sz w:val="20"/>
        </w:rPr>
        <w:t xml:space="preserve">ight side, close </w:t>
      </w:r>
      <w:r w:rsidR="007D7EE5">
        <w:rPr>
          <w:rFonts w:ascii="Comic Sans MS" w:hAnsi="Comic Sans MS"/>
          <w:sz w:val="20"/>
        </w:rPr>
        <w:t>L</w:t>
      </w:r>
      <w:r>
        <w:rPr>
          <w:rFonts w:ascii="Comic Sans MS" w:hAnsi="Comic Sans MS"/>
          <w:sz w:val="20"/>
        </w:rPr>
        <w:t xml:space="preserve">eft beside Right, Step Right to </w:t>
      </w:r>
      <w:r w:rsidR="007D7EE5">
        <w:rPr>
          <w:rFonts w:ascii="Comic Sans MS" w:hAnsi="Comic Sans MS"/>
          <w:sz w:val="20"/>
        </w:rPr>
        <w:t>R</w:t>
      </w:r>
      <w:r>
        <w:rPr>
          <w:rFonts w:ascii="Comic Sans MS" w:hAnsi="Comic Sans MS"/>
          <w:sz w:val="20"/>
        </w:rPr>
        <w:t>ight side</w:t>
      </w:r>
    </w:p>
    <w:p w14:paraId="0438A610" w14:textId="77777777" w:rsidR="005B6B4B" w:rsidRDefault="005B6B4B" w:rsidP="005B6B4B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3-4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 xml:space="preserve">Rock </w:t>
      </w:r>
      <w:r w:rsidRPr="005E3A6B">
        <w:rPr>
          <w:rFonts w:ascii="Comic Sans MS" w:hAnsi="Comic Sans MS"/>
          <w:sz w:val="20"/>
        </w:rPr>
        <w:t>back on Left. Recover onto Right</w:t>
      </w:r>
    </w:p>
    <w:p w14:paraId="0C476618" w14:textId="5228376E" w:rsidR="005B6B4B" w:rsidRDefault="005B6B4B" w:rsidP="005B6B4B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5&amp;6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 xml:space="preserve">Step </w:t>
      </w:r>
      <w:r w:rsidR="007D7EE5">
        <w:rPr>
          <w:rFonts w:ascii="Comic Sans MS" w:hAnsi="Comic Sans MS"/>
          <w:sz w:val="20"/>
        </w:rPr>
        <w:t>L</w:t>
      </w:r>
      <w:r>
        <w:rPr>
          <w:rFonts w:ascii="Comic Sans MS" w:hAnsi="Comic Sans MS"/>
          <w:sz w:val="20"/>
        </w:rPr>
        <w:t xml:space="preserve">eft to </w:t>
      </w:r>
      <w:r w:rsidR="007D7EE5">
        <w:rPr>
          <w:rFonts w:ascii="Comic Sans MS" w:hAnsi="Comic Sans MS"/>
          <w:sz w:val="20"/>
        </w:rPr>
        <w:t>L</w:t>
      </w:r>
      <w:r>
        <w:rPr>
          <w:rFonts w:ascii="Comic Sans MS" w:hAnsi="Comic Sans MS"/>
          <w:sz w:val="20"/>
        </w:rPr>
        <w:t>eft side.  Close Right beside Left. Step Left to Left side</w:t>
      </w:r>
    </w:p>
    <w:p w14:paraId="2A2455A0" w14:textId="0D1DBD70" w:rsidR="005B6B4B" w:rsidRDefault="005B6B4B" w:rsidP="005B6B4B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7-8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 xml:space="preserve">Rock back on Right.  Recover onto </w:t>
      </w:r>
      <w:r w:rsidR="007D7EE5">
        <w:rPr>
          <w:rFonts w:ascii="Comic Sans MS" w:hAnsi="Comic Sans MS"/>
          <w:sz w:val="20"/>
        </w:rPr>
        <w:t>L</w:t>
      </w:r>
      <w:r>
        <w:rPr>
          <w:rFonts w:ascii="Comic Sans MS" w:hAnsi="Comic Sans MS"/>
          <w:sz w:val="20"/>
        </w:rPr>
        <w:t>eft</w:t>
      </w:r>
    </w:p>
    <w:p w14:paraId="4EF5A9B9" w14:textId="77777777" w:rsidR="005B6B4B" w:rsidRDefault="005B6B4B" w:rsidP="005B6B4B">
      <w:pPr>
        <w:rPr>
          <w:rFonts w:ascii="Comic Sans MS" w:hAnsi="Comic Sans MS"/>
          <w:sz w:val="20"/>
        </w:rPr>
      </w:pPr>
    </w:p>
    <w:p w14:paraId="417D0CCD" w14:textId="1D9DDE37" w:rsidR="005B6B4B" w:rsidRDefault="005B6B4B" w:rsidP="005B6B4B">
      <w:pPr>
        <w:ind w:left="144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WALKS FORWARD</w:t>
      </w:r>
      <w:r w:rsidR="001837F4">
        <w:rPr>
          <w:rFonts w:ascii="Comic Sans MS" w:hAnsi="Comic Sans MS"/>
          <w:sz w:val="20"/>
        </w:rPr>
        <w:t xml:space="preserve"> x3</w:t>
      </w:r>
      <w:r>
        <w:rPr>
          <w:rFonts w:ascii="Comic Sans MS" w:hAnsi="Comic Sans MS"/>
          <w:sz w:val="20"/>
        </w:rPr>
        <w:t>, KICK, WALKS BACK</w:t>
      </w:r>
      <w:r w:rsidR="001837F4">
        <w:rPr>
          <w:rFonts w:ascii="Comic Sans MS" w:hAnsi="Comic Sans MS"/>
          <w:sz w:val="20"/>
        </w:rPr>
        <w:t xml:space="preserve"> x3</w:t>
      </w:r>
      <w:r>
        <w:rPr>
          <w:rFonts w:ascii="Comic Sans MS" w:hAnsi="Comic Sans MS"/>
          <w:sz w:val="20"/>
        </w:rPr>
        <w:t>, BALLCHANGE</w:t>
      </w:r>
    </w:p>
    <w:p w14:paraId="7560F234" w14:textId="19E2849F" w:rsidR="005B6B4B" w:rsidRDefault="005B6B4B" w:rsidP="005B6B4B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1-2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 xml:space="preserve">Walk forward on Right, walk forward on </w:t>
      </w:r>
      <w:r w:rsidR="007D7EE5">
        <w:rPr>
          <w:rFonts w:ascii="Comic Sans MS" w:hAnsi="Comic Sans MS"/>
          <w:sz w:val="20"/>
        </w:rPr>
        <w:t>L</w:t>
      </w:r>
      <w:r>
        <w:rPr>
          <w:rFonts w:ascii="Comic Sans MS" w:hAnsi="Comic Sans MS"/>
          <w:sz w:val="20"/>
        </w:rPr>
        <w:t>eft</w:t>
      </w:r>
    </w:p>
    <w:p w14:paraId="2338BE03" w14:textId="6F285404" w:rsidR="005B6B4B" w:rsidRDefault="005B6B4B" w:rsidP="005B6B4B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3-4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 xml:space="preserve">Walk forward on Right.  Kick </w:t>
      </w:r>
      <w:r w:rsidR="007D7EE5">
        <w:rPr>
          <w:rFonts w:ascii="Comic Sans MS" w:hAnsi="Comic Sans MS"/>
          <w:sz w:val="20"/>
        </w:rPr>
        <w:t>L</w:t>
      </w:r>
      <w:r>
        <w:rPr>
          <w:rFonts w:ascii="Comic Sans MS" w:hAnsi="Comic Sans MS"/>
          <w:sz w:val="20"/>
        </w:rPr>
        <w:t>eft foot forward &amp; Clap hands</w:t>
      </w:r>
    </w:p>
    <w:p w14:paraId="272F0D6C" w14:textId="5EFB8BF2" w:rsidR="007D7EE5" w:rsidRDefault="005B6B4B" w:rsidP="005B6B4B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5-6</w:t>
      </w:r>
      <w:r w:rsidR="007D7EE5">
        <w:rPr>
          <w:rFonts w:ascii="Comic Sans MS" w:hAnsi="Comic Sans MS"/>
          <w:sz w:val="20"/>
        </w:rPr>
        <w:t>-7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 xml:space="preserve">Step back on </w:t>
      </w:r>
      <w:r w:rsidR="007D7EE5">
        <w:rPr>
          <w:rFonts w:ascii="Comic Sans MS" w:hAnsi="Comic Sans MS"/>
          <w:sz w:val="20"/>
        </w:rPr>
        <w:t>L</w:t>
      </w:r>
      <w:r>
        <w:rPr>
          <w:rFonts w:ascii="Comic Sans MS" w:hAnsi="Comic Sans MS"/>
          <w:sz w:val="20"/>
        </w:rPr>
        <w:t>eft.  Step back on Right</w:t>
      </w:r>
      <w:r w:rsidR="007D7EE5">
        <w:rPr>
          <w:rFonts w:ascii="Comic Sans MS" w:hAnsi="Comic Sans MS"/>
          <w:sz w:val="20"/>
        </w:rPr>
        <w:t xml:space="preserve">. </w:t>
      </w:r>
      <w:r>
        <w:rPr>
          <w:rFonts w:ascii="Comic Sans MS" w:hAnsi="Comic Sans MS"/>
          <w:sz w:val="20"/>
        </w:rPr>
        <w:t xml:space="preserve">Step back on </w:t>
      </w:r>
      <w:r w:rsidR="007D7EE5">
        <w:rPr>
          <w:rFonts w:ascii="Comic Sans MS" w:hAnsi="Comic Sans MS"/>
          <w:sz w:val="20"/>
        </w:rPr>
        <w:t>L</w:t>
      </w:r>
      <w:r>
        <w:rPr>
          <w:rFonts w:ascii="Comic Sans MS" w:hAnsi="Comic Sans MS"/>
          <w:sz w:val="20"/>
        </w:rPr>
        <w:t xml:space="preserve">eft. </w:t>
      </w:r>
    </w:p>
    <w:p w14:paraId="32B66D73" w14:textId="2F112C31" w:rsidR="005B6B4B" w:rsidRDefault="007D7EE5" w:rsidP="005B6B4B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&amp;8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 w:rsidR="005B6B4B">
        <w:rPr>
          <w:rFonts w:ascii="Comic Sans MS" w:hAnsi="Comic Sans MS"/>
          <w:sz w:val="20"/>
        </w:rPr>
        <w:t xml:space="preserve">Step </w:t>
      </w:r>
      <w:r>
        <w:rPr>
          <w:rFonts w:ascii="Comic Sans MS" w:hAnsi="Comic Sans MS"/>
          <w:sz w:val="20"/>
        </w:rPr>
        <w:t>R</w:t>
      </w:r>
      <w:r w:rsidR="005B6B4B">
        <w:rPr>
          <w:rFonts w:ascii="Comic Sans MS" w:hAnsi="Comic Sans MS"/>
          <w:sz w:val="20"/>
        </w:rPr>
        <w:t xml:space="preserve">ight in place. Step </w:t>
      </w:r>
      <w:r>
        <w:rPr>
          <w:rFonts w:ascii="Comic Sans MS" w:hAnsi="Comic Sans MS"/>
          <w:sz w:val="20"/>
        </w:rPr>
        <w:t>L</w:t>
      </w:r>
      <w:r w:rsidR="005B6B4B">
        <w:rPr>
          <w:rFonts w:ascii="Comic Sans MS" w:hAnsi="Comic Sans MS"/>
          <w:sz w:val="20"/>
        </w:rPr>
        <w:t xml:space="preserve">eft in place (weight onto </w:t>
      </w:r>
      <w:r>
        <w:rPr>
          <w:rFonts w:ascii="Comic Sans MS" w:hAnsi="Comic Sans MS"/>
          <w:sz w:val="20"/>
        </w:rPr>
        <w:t>L</w:t>
      </w:r>
      <w:r w:rsidR="005B6B4B">
        <w:rPr>
          <w:rFonts w:ascii="Comic Sans MS" w:hAnsi="Comic Sans MS"/>
          <w:sz w:val="20"/>
        </w:rPr>
        <w:t xml:space="preserve">eft) </w:t>
      </w:r>
    </w:p>
    <w:p w14:paraId="1B91A0FB" w14:textId="77777777" w:rsidR="005B6B4B" w:rsidRDefault="005B6B4B" w:rsidP="005B6B4B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Begin again</w:t>
      </w:r>
    </w:p>
    <w:sectPr w:rsidR="005B6B4B" w:rsidSect="00CC54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443E"/>
    <w:multiLevelType w:val="multilevel"/>
    <w:tmpl w:val="919CA460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 w15:restartNumberingAfterBreak="0">
    <w:nsid w:val="16D93441"/>
    <w:multiLevelType w:val="hybridMultilevel"/>
    <w:tmpl w:val="79E27080"/>
    <w:lvl w:ilvl="0" w:tplc="8938A90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10F8B"/>
    <w:multiLevelType w:val="multilevel"/>
    <w:tmpl w:val="DA3CBEDE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68AC6893"/>
    <w:multiLevelType w:val="hybridMultilevel"/>
    <w:tmpl w:val="D4627460"/>
    <w:lvl w:ilvl="0" w:tplc="B37A018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65D6C"/>
    <w:multiLevelType w:val="multilevel"/>
    <w:tmpl w:val="A91871D0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613514580">
    <w:abstractNumId w:val="3"/>
  </w:num>
  <w:num w:numId="2" w16cid:durableId="844712319">
    <w:abstractNumId w:val="1"/>
  </w:num>
  <w:num w:numId="3" w16cid:durableId="11614952">
    <w:abstractNumId w:val="4"/>
  </w:num>
  <w:num w:numId="4" w16cid:durableId="501623503">
    <w:abstractNumId w:val="2"/>
  </w:num>
  <w:num w:numId="5" w16cid:durableId="123887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038"/>
    <w:rsid w:val="000827BC"/>
    <w:rsid w:val="000D2F5E"/>
    <w:rsid w:val="000F3835"/>
    <w:rsid w:val="00106B64"/>
    <w:rsid w:val="00117123"/>
    <w:rsid w:val="0014104E"/>
    <w:rsid w:val="001837F4"/>
    <w:rsid w:val="00191186"/>
    <w:rsid w:val="001941BC"/>
    <w:rsid w:val="001C57D9"/>
    <w:rsid w:val="001D1B92"/>
    <w:rsid w:val="001E16B9"/>
    <w:rsid w:val="00205803"/>
    <w:rsid w:val="00225ADA"/>
    <w:rsid w:val="002663F1"/>
    <w:rsid w:val="00267EFD"/>
    <w:rsid w:val="002C7016"/>
    <w:rsid w:val="002E56D0"/>
    <w:rsid w:val="00302EF5"/>
    <w:rsid w:val="00303CC3"/>
    <w:rsid w:val="00355021"/>
    <w:rsid w:val="003626C8"/>
    <w:rsid w:val="003A74BA"/>
    <w:rsid w:val="003D5CD5"/>
    <w:rsid w:val="003D7B6E"/>
    <w:rsid w:val="00400CA8"/>
    <w:rsid w:val="00421521"/>
    <w:rsid w:val="0042201D"/>
    <w:rsid w:val="00463053"/>
    <w:rsid w:val="00466365"/>
    <w:rsid w:val="004C25A6"/>
    <w:rsid w:val="005B6B4B"/>
    <w:rsid w:val="005E4821"/>
    <w:rsid w:val="005F03AB"/>
    <w:rsid w:val="005F5414"/>
    <w:rsid w:val="00630038"/>
    <w:rsid w:val="006424A8"/>
    <w:rsid w:val="00662372"/>
    <w:rsid w:val="00664678"/>
    <w:rsid w:val="00667896"/>
    <w:rsid w:val="006760D6"/>
    <w:rsid w:val="006802A8"/>
    <w:rsid w:val="006B0EBF"/>
    <w:rsid w:val="006C46F2"/>
    <w:rsid w:val="007909BB"/>
    <w:rsid w:val="007D7EE5"/>
    <w:rsid w:val="0081576E"/>
    <w:rsid w:val="00815A2C"/>
    <w:rsid w:val="0086277E"/>
    <w:rsid w:val="008B38A4"/>
    <w:rsid w:val="008C7B4F"/>
    <w:rsid w:val="008F5CC2"/>
    <w:rsid w:val="0094462B"/>
    <w:rsid w:val="00961E7E"/>
    <w:rsid w:val="0096380A"/>
    <w:rsid w:val="0097514D"/>
    <w:rsid w:val="00980EE8"/>
    <w:rsid w:val="00995339"/>
    <w:rsid w:val="009D448C"/>
    <w:rsid w:val="009D79F5"/>
    <w:rsid w:val="009F0494"/>
    <w:rsid w:val="00A12FA3"/>
    <w:rsid w:val="00A67C3B"/>
    <w:rsid w:val="00B31478"/>
    <w:rsid w:val="00B63545"/>
    <w:rsid w:val="00B8120C"/>
    <w:rsid w:val="00B81F08"/>
    <w:rsid w:val="00BC77F1"/>
    <w:rsid w:val="00BF50BC"/>
    <w:rsid w:val="00C53E4F"/>
    <w:rsid w:val="00C611BB"/>
    <w:rsid w:val="00C663C9"/>
    <w:rsid w:val="00C736BE"/>
    <w:rsid w:val="00CB5055"/>
    <w:rsid w:val="00CC540C"/>
    <w:rsid w:val="00D11133"/>
    <w:rsid w:val="00D17C09"/>
    <w:rsid w:val="00D210DB"/>
    <w:rsid w:val="00D314AB"/>
    <w:rsid w:val="00D41B80"/>
    <w:rsid w:val="00D46FF6"/>
    <w:rsid w:val="00D63CA9"/>
    <w:rsid w:val="00D87BE1"/>
    <w:rsid w:val="00D92471"/>
    <w:rsid w:val="00DA4FC4"/>
    <w:rsid w:val="00DD34E7"/>
    <w:rsid w:val="00DF6790"/>
    <w:rsid w:val="00E1309F"/>
    <w:rsid w:val="00E827EA"/>
    <w:rsid w:val="00F02708"/>
    <w:rsid w:val="00F03FDF"/>
    <w:rsid w:val="00F54272"/>
    <w:rsid w:val="00F9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E95B99"/>
  <w15:chartTrackingRefBased/>
  <w15:docId w15:val="{4322FE24-1780-44B5-B853-7AE7E3F5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6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63CA9"/>
    <w:pPr>
      <w:keepNext/>
      <w:outlineLvl w:val="2"/>
    </w:pPr>
    <w:rPr>
      <w:rFonts w:ascii="Comic Sans MS" w:hAnsi="Comic Sans MS"/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3003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038"/>
    <w:rPr>
      <w:i/>
      <w:iCs/>
      <w:color w:val="4472C4" w:themeColor="accent1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300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038"/>
    <w:rPr>
      <w:color w:val="605E5C"/>
      <w:shd w:val="clear" w:color="auto" w:fill="E1DFDD"/>
    </w:rPr>
  </w:style>
  <w:style w:type="character" w:customStyle="1" w:styleId="linkyellow">
    <w:name w:val="linkyellow"/>
    <w:basedOn w:val="DefaultParagraphFont"/>
    <w:rsid w:val="00C736BE"/>
  </w:style>
  <w:style w:type="character" w:customStyle="1" w:styleId="step">
    <w:name w:val="step"/>
    <w:basedOn w:val="DefaultParagraphFont"/>
    <w:rsid w:val="00C736BE"/>
  </w:style>
  <w:style w:type="character" w:customStyle="1" w:styleId="desc">
    <w:name w:val="desc"/>
    <w:basedOn w:val="DefaultParagraphFont"/>
    <w:rsid w:val="00C736BE"/>
  </w:style>
  <w:style w:type="character" w:customStyle="1" w:styleId="Heading3Char">
    <w:name w:val="Heading 3 Char"/>
    <w:basedOn w:val="DefaultParagraphFont"/>
    <w:link w:val="Heading3"/>
    <w:semiHidden/>
    <w:rsid w:val="00D63CA9"/>
    <w:rPr>
      <w:rFonts w:ascii="Comic Sans MS" w:hAnsi="Comic Sans MS"/>
      <w:b/>
      <w:bCs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D79F5"/>
    <w:rPr>
      <w:b/>
      <w:bCs/>
    </w:rPr>
  </w:style>
  <w:style w:type="paragraph" w:styleId="ListParagraph">
    <w:name w:val="List Paragraph"/>
    <w:basedOn w:val="Normal"/>
    <w:uiPriority w:val="34"/>
    <w:qFormat/>
    <w:rsid w:val="00B314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626C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8805">
          <w:marLeft w:val="21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640">
          <w:marLeft w:val="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735">
          <w:marLeft w:val="0"/>
          <w:marRight w:val="21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anadawson@btinter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nadawson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6E74-0AFC-4B9A-BB37-8B9D59E2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 Dawson</cp:lastModifiedBy>
  <cp:revision>12</cp:revision>
  <cp:lastPrinted>2022-12-03T12:10:00Z</cp:lastPrinted>
  <dcterms:created xsi:type="dcterms:W3CDTF">2022-11-19T18:15:00Z</dcterms:created>
  <dcterms:modified xsi:type="dcterms:W3CDTF">2022-12-04T17:22:00Z</dcterms:modified>
</cp:coreProperties>
</file>